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aker Thursday, December 5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7:00 PM - 9:00 PM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/fruit and nut bread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